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máci miláči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á Lúčivná 501, Pár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69404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598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4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04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45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45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8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9404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98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